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24" w:rsidRPr="00180D24" w:rsidRDefault="00180D24" w:rsidP="009E18B1">
      <w:pPr>
        <w:tabs>
          <w:tab w:val="left" w:pos="2865"/>
          <w:tab w:val="left" w:pos="6682"/>
        </w:tabs>
        <w:rPr>
          <w:rFonts w:ascii="ＭＳ 明朝" w:hAnsi="ＭＳ 明朝"/>
          <w:sz w:val="20"/>
          <w:szCs w:val="20"/>
        </w:rPr>
      </w:pPr>
      <w:r w:rsidRPr="00180D24">
        <w:rPr>
          <w:rFonts w:ascii="ＭＳ 明朝" w:hAnsi="ＭＳ 明朝" w:hint="eastAsia"/>
          <w:sz w:val="20"/>
          <w:szCs w:val="20"/>
        </w:rPr>
        <w:t>様式第１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80D24" w:rsidRPr="00180D24" w:rsidTr="009E18B1">
        <w:trPr>
          <w:trHeight w:val="12265"/>
        </w:trPr>
        <w:tc>
          <w:tcPr>
            <w:tcW w:w="9484" w:type="dxa"/>
            <w:shd w:val="clear" w:color="auto" w:fill="auto"/>
          </w:tcPr>
          <w:p w:rsidR="00180D24" w:rsidRPr="00180D24" w:rsidRDefault="00180D24" w:rsidP="00180D24">
            <w:pPr>
              <w:tabs>
                <w:tab w:val="left" w:pos="6682"/>
              </w:tabs>
              <w:spacing w:line="400" w:lineRule="exact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</w:p>
          <w:p w:rsidR="00180D24" w:rsidRPr="00180D24" w:rsidRDefault="00180D24" w:rsidP="00180D24">
            <w:pPr>
              <w:tabs>
                <w:tab w:val="center" w:pos="3256"/>
                <w:tab w:val="left" w:pos="6682"/>
              </w:tabs>
              <w:snapToGrid w:val="0"/>
              <w:ind w:left="654" w:hangingChars="300" w:hanging="65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>つがる市広告掲載申込書</w:t>
            </w:r>
          </w:p>
          <w:p w:rsidR="00180D24" w:rsidRPr="00180D24" w:rsidRDefault="00180D24" w:rsidP="00180D24">
            <w:pPr>
              <w:tabs>
                <w:tab w:val="center" w:pos="3256"/>
                <w:tab w:val="left" w:pos="6682"/>
              </w:tabs>
              <w:snapToGrid w:val="0"/>
              <w:ind w:left="654" w:hangingChars="300" w:hanging="65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180D24" w:rsidRPr="00180D24" w:rsidRDefault="007940F7" w:rsidP="00180D24">
            <w:pPr>
              <w:tabs>
                <w:tab w:val="left" w:pos="6682"/>
              </w:tabs>
              <w:snapToGrid w:val="0"/>
              <w:ind w:left="654" w:hangingChars="300" w:hanging="654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80D24"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つがる市長　</w:t>
            </w: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</w:p>
          <w:p w:rsidR="00180D24" w:rsidRPr="00180D24" w:rsidRDefault="00180D24" w:rsidP="00F41A19">
            <w:pPr>
              <w:tabs>
                <w:tab w:val="left" w:pos="6682"/>
              </w:tabs>
              <w:snapToGrid w:val="0"/>
              <w:spacing w:line="324" w:lineRule="auto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7940F7">
              <w:rPr>
                <w:rFonts w:ascii="ＭＳ 明朝" w:hAnsi="ＭＳ 明朝" w:hint="eastAsia"/>
                <w:kern w:val="0"/>
                <w:sz w:val="22"/>
                <w:szCs w:val="22"/>
                <w:fitText w:val="1712" w:id="1799026177"/>
              </w:rPr>
              <w:t>住所又は所在</w:t>
            </w:r>
            <w:r w:rsidRPr="007940F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712" w:id="1799026177"/>
              </w:rPr>
              <w:t>地</w:t>
            </w:r>
          </w:p>
          <w:p w:rsidR="00180D24" w:rsidRPr="00180D24" w:rsidRDefault="00180D24" w:rsidP="00F41A19">
            <w:pPr>
              <w:tabs>
                <w:tab w:val="left" w:pos="6682"/>
              </w:tabs>
              <w:snapToGrid w:val="0"/>
              <w:spacing w:line="324" w:lineRule="auto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申込者　</w:t>
            </w:r>
            <w:r w:rsidRPr="007940F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44" w:id="1799026178"/>
              </w:rPr>
              <w:t>氏名又は名</w:t>
            </w:r>
            <w:r w:rsidRPr="007940F7">
              <w:rPr>
                <w:rFonts w:ascii="ＭＳ 明朝" w:hAnsi="ＭＳ 明朝" w:hint="eastAsia"/>
                <w:kern w:val="0"/>
                <w:sz w:val="22"/>
                <w:szCs w:val="22"/>
                <w:fitText w:val="1744" w:id="1799026178"/>
              </w:rPr>
              <w:t>称</w:t>
            </w:r>
          </w:p>
          <w:p w:rsidR="00180D24" w:rsidRPr="00180D24" w:rsidRDefault="00180D24" w:rsidP="00F41A19">
            <w:pPr>
              <w:tabs>
                <w:tab w:val="left" w:pos="6682"/>
              </w:tabs>
              <w:snapToGrid w:val="0"/>
              <w:spacing w:line="324" w:lineRule="auto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7940F7">
              <w:rPr>
                <w:rFonts w:ascii="ＭＳ 明朝" w:hAnsi="ＭＳ 明朝" w:hint="eastAsia"/>
                <w:kern w:val="0"/>
                <w:sz w:val="22"/>
                <w:szCs w:val="22"/>
                <w:fitText w:val="1744" w:id="1799026179"/>
              </w:rPr>
              <w:t>及び代表者氏</w:t>
            </w:r>
            <w:r w:rsidRPr="007940F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44" w:id="1799026179"/>
              </w:rPr>
              <w:t>名</w:t>
            </w:r>
          </w:p>
          <w:p w:rsidR="00180D24" w:rsidRPr="00180D24" w:rsidRDefault="00180D24" w:rsidP="00F41A19">
            <w:pPr>
              <w:tabs>
                <w:tab w:val="left" w:pos="6682"/>
              </w:tabs>
              <w:snapToGrid w:val="0"/>
              <w:spacing w:line="324" w:lineRule="auto"/>
              <w:ind w:left="654" w:hangingChars="300" w:hanging="65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7940F7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744" w:id="1799026180"/>
              </w:rPr>
              <w:t>電話・ＦＡ</w:t>
            </w:r>
            <w:r w:rsidRPr="007940F7">
              <w:rPr>
                <w:rFonts w:ascii="ＭＳ 明朝" w:hAnsi="ＭＳ 明朝" w:hint="eastAsia"/>
                <w:kern w:val="0"/>
                <w:sz w:val="22"/>
                <w:szCs w:val="22"/>
                <w:fitText w:val="1744" w:id="1799026180"/>
              </w:rPr>
              <w:t>Ｘ</w:t>
            </w:r>
          </w:p>
          <w:p w:rsidR="00180D24" w:rsidRPr="00180D24" w:rsidRDefault="00180D24" w:rsidP="00F41A19">
            <w:pPr>
              <w:tabs>
                <w:tab w:val="left" w:pos="6682"/>
              </w:tabs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</w:t>
            </w:r>
            <w:r w:rsidR="00F41A1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180D24">
              <w:rPr>
                <w:rFonts w:ascii="ＭＳ 明朝" w:hAnsi="ＭＳ 明朝" w:hint="eastAsia"/>
                <w:kern w:val="0"/>
                <w:sz w:val="22"/>
                <w:szCs w:val="22"/>
              </w:rPr>
              <w:t>（担当者氏名　　　　　　　　　　　　　　　　　　　）</w:t>
            </w: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</w:p>
          <w:p w:rsidR="00180D24" w:rsidRDefault="00180D24" w:rsidP="00180D2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つがる市広報紙及びホームページ広告取扱要綱第６条の規定に基づき、下記のとおり申し込みます。</w:t>
            </w:r>
          </w:p>
          <w:p w:rsidR="00D439DC" w:rsidRPr="00180D24" w:rsidRDefault="00D439DC" w:rsidP="00180D2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jc w:val="center"/>
              <w:rPr>
                <w:sz w:val="22"/>
                <w:szCs w:val="22"/>
              </w:rPr>
            </w:pPr>
            <w:r w:rsidRPr="00180D24">
              <w:rPr>
                <w:rFonts w:hint="eastAsia"/>
                <w:sz w:val="22"/>
                <w:szCs w:val="22"/>
              </w:rPr>
              <w:t>記</w:t>
            </w:r>
          </w:p>
          <w:p w:rsidR="00180D24" w:rsidRPr="00180D24" w:rsidRDefault="00180D24" w:rsidP="00180D24">
            <w:pPr>
              <w:snapToGrid w:val="0"/>
              <w:rPr>
                <w:sz w:val="22"/>
                <w:szCs w:val="22"/>
              </w:rPr>
            </w:pPr>
          </w:p>
          <w:p w:rsidR="00ED276E" w:rsidRDefault="00180D24" w:rsidP="00ED276E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１　掲載種別</w:t>
            </w:r>
          </w:p>
          <w:p w:rsidR="00090F5F" w:rsidRPr="00180D24" w:rsidRDefault="00090F5F" w:rsidP="00ED276E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</w:p>
          <w:p w:rsidR="00ED276E" w:rsidRDefault="00180D24" w:rsidP="00ED276E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□有料広告</w:t>
            </w:r>
          </w:p>
          <w:p w:rsidR="00ED276E" w:rsidRPr="00ED276E" w:rsidRDefault="00ED276E" w:rsidP="00ED276E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</w:p>
          <w:p w:rsidR="00ED276E" w:rsidRDefault="00ED276E" w:rsidP="00ED276E">
            <w:pPr>
              <w:tabs>
                <w:tab w:val="left" w:pos="6682"/>
              </w:tabs>
              <w:snapToGrid w:val="0"/>
              <w:ind w:firstLineChars="400" w:firstLine="871"/>
              <w:rPr>
                <w:rFonts w:ascii="ＭＳ 明朝" w:hAnsi="ＭＳ 明朝"/>
                <w:sz w:val="22"/>
                <w:u w:val="single"/>
              </w:rPr>
            </w:pPr>
            <w:r w:rsidRPr="001B54CA">
              <w:rPr>
                <w:rFonts w:ascii="ＭＳ 明朝" w:hAnsi="ＭＳ 明朝"/>
                <w:sz w:val="22"/>
              </w:rPr>
              <w:t>規格　□１号広告</w:t>
            </w:r>
          </w:p>
          <w:p w:rsidR="00ED276E" w:rsidRPr="00ED276E" w:rsidRDefault="00ED276E" w:rsidP="00ED276E">
            <w:pPr>
              <w:tabs>
                <w:tab w:val="left" w:pos="6682"/>
              </w:tabs>
              <w:snapToGrid w:val="0"/>
              <w:ind w:firstLineChars="400" w:firstLine="871"/>
              <w:rPr>
                <w:rFonts w:ascii="ＭＳ 明朝" w:hAnsi="ＭＳ 明朝"/>
                <w:sz w:val="22"/>
                <w:u w:val="single"/>
              </w:rPr>
            </w:pPr>
            <w:r w:rsidRPr="004E3527">
              <w:rPr>
                <w:rFonts w:ascii="ＭＳ 明朝" w:hAnsi="ＭＳ 明朝"/>
                <w:sz w:val="22"/>
                <w:szCs w:val="22"/>
              </w:rPr>
              <w:t xml:space="preserve">　　　□２号広告</w:t>
            </w:r>
          </w:p>
          <w:p w:rsidR="004E3527" w:rsidRPr="00180D24" w:rsidRDefault="004E3527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  <w:u w:val="double"/>
              </w:rPr>
            </w:pPr>
          </w:p>
          <w:p w:rsidR="00180D24" w:rsidRDefault="00180D24" w:rsidP="00180D24">
            <w:pPr>
              <w:tabs>
                <w:tab w:val="left" w:pos="6682"/>
              </w:tabs>
              <w:snapToGrid w:val="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希望掲載月</w:t>
            </w:r>
            <w:r w:rsidR="007940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940F7">
              <w:rPr>
                <w:rFonts w:ascii="ＭＳ 明朝" w:hAnsi="ＭＳ 明朝" w:hint="eastAsia"/>
                <w:sz w:val="22"/>
                <w:szCs w:val="22"/>
                <w:u w:val="single"/>
              </w:rPr>
              <w:t>令和</w:t>
            </w:r>
            <w:r w:rsidR="00F93A87"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年　　月</w:t>
            </w:r>
            <w:r w:rsidR="00F93A87">
              <w:rPr>
                <w:rFonts w:ascii="ＭＳ 明朝" w:hAnsi="ＭＳ 明朝" w:hint="eastAsia"/>
                <w:sz w:val="22"/>
                <w:szCs w:val="22"/>
                <w:u w:val="single"/>
              </w:rPr>
              <w:t>号</w:t>
            </w:r>
            <w:r w:rsidR="00F93A87"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>～</w:t>
            </w:r>
            <w:r w:rsidR="007940F7">
              <w:rPr>
                <w:rFonts w:ascii="ＭＳ 明朝" w:hAnsi="ＭＳ 明朝" w:hint="eastAsia"/>
                <w:sz w:val="22"/>
                <w:szCs w:val="22"/>
                <w:u w:val="single"/>
              </w:rPr>
              <w:t>令和</w:t>
            </w:r>
            <w:r w:rsidR="00F93A87"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年　　　月</w:t>
            </w:r>
            <w:r w:rsidR="00F93A87">
              <w:rPr>
                <w:rFonts w:ascii="ＭＳ 明朝" w:hAnsi="ＭＳ 明朝" w:hint="eastAsia"/>
                <w:sz w:val="22"/>
                <w:szCs w:val="22"/>
                <w:u w:val="single"/>
              </w:rPr>
              <w:t>号</w:t>
            </w:r>
            <w:r w:rsidR="00F93A87"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7565C" w:rsidRPr="007756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01FA"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>（　　箇月）</w:t>
            </w:r>
          </w:p>
          <w:p w:rsidR="00D439DC" w:rsidRPr="00180D24" w:rsidRDefault="00D439DC" w:rsidP="00180D24">
            <w:pPr>
              <w:tabs>
                <w:tab w:val="left" w:pos="6682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D439DC" w:rsidRPr="00180D24" w:rsidRDefault="00180D24" w:rsidP="00180D24">
            <w:pPr>
              <w:tabs>
                <w:tab w:val="left" w:pos="6682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180D24" w:rsidRDefault="00180D24" w:rsidP="00ED276E">
            <w:pPr>
              <w:tabs>
                <w:tab w:val="left" w:pos="6682"/>
              </w:tabs>
              <w:snapToGrid w:val="0"/>
              <w:ind w:firstLineChars="200" w:firstLine="43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>□バナー広告</w:t>
            </w:r>
          </w:p>
          <w:p w:rsidR="004E3527" w:rsidRPr="00180D24" w:rsidRDefault="004E3527" w:rsidP="00180D24">
            <w:pPr>
              <w:tabs>
                <w:tab w:val="left" w:pos="6682"/>
              </w:tabs>
              <w:snapToGrid w:val="0"/>
              <w:ind w:leftChars="228" w:left="474" w:firstLineChars="50" w:firstLine="109"/>
              <w:rPr>
                <w:rFonts w:ascii="ＭＳ 明朝" w:hAnsi="ＭＳ 明朝"/>
                <w:sz w:val="22"/>
                <w:szCs w:val="22"/>
              </w:rPr>
            </w:pPr>
          </w:p>
          <w:p w:rsid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希望掲載月</w:t>
            </w:r>
            <w:r w:rsidR="007940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940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令和　　</w:t>
            </w:r>
            <w:r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>年　　月</w:t>
            </w:r>
            <w:r w:rsidR="00F93A8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>～</w:t>
            </w:r>
            <w:r w:rsidR="007940F7">
              <w:rPr>
                <w:rFonts w:ascii="ＭＳ 明朝" w:hAnsi="ＭＳ 明朝" w:hint="eastAsia"/>
                <w:sz w:val="22"/>
                <w:szCs w:val="22"/>
                <w:u w:val="single"/>
              </w:rPr>
              <w:t>令和</w:t>
            </w:r>
            <w:r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年　　　月</w:t>
            </w:r>
            <w:r w:rsidR="00F93A8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940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bookmarkStart w:id="0" w:name="_GoBack"/>
            <w:bookmarkEnd w:id="0"/>
            <w:r w:rsidR="0077565C" w:rsidRPr="007756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7565C"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>（　　箇月）</w:t>
            </w:r>
          </w:p>
          <w:p w:rsidR="004E3527" w:rsidRPr="00180D24" w:rsidRDefault="004E3527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trike/>
                <w:sz w:val="22"/>
                <w:szCs w:val="22"/>
                <w:u w:val="single"/>
              </w:rPr>
            </w:pP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※リンク先のアドレス</w:t>
            </w:r>
            <w:r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>（　　　　　　                                   ）</w:t>
            </w:r>
          </w:p>
          <w:p w:rsidR="00180D24" w:rsidRDefault="00180D24" w:rsidP="00180D2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D439DC" w:rsidRDefault="00D439DC" w:rsidP="00180D2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D439DC" w:rsidRPr="00180D24" w:rsidRDefault="00D439DC" w:rsidP="00180D2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>２　添付書類</w:t>
            </w:r>
          </w:p>
          <w:p w:rsidR="00180D24" w:rsidRPr="00180D24" w:rsidRDefault="00180D24" w:rsidP="00180D24">
            <w:pPr>
              <w:tabs>
                <w:tab w:val="left" w:pos="6682"/>
              </w:tabs>
              <w:snapToGrid w:val="0"/>
              <w:ind w:left="160"/>
              <w:rPr>
                <w:rFonts w:ascii="ＭＳ 明朝" w:hAnsi="ＭＳ 明朝"/>
                <w:sz w:val="22"/>
                <w:szCs w:val="22"/>
              </w:rPr>
            </w:pPr>
          </w:p>
          <w:p w:rsidR="00180D24" w:rsidRDefault="00180D24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80D2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</w:t>
            </w:r>
          </w:p>
          <w:p w:rsidR="00D439DC" w:rsidRPr="00180D24" w:rsidRDefault="00D439DC" w:rsidP="00180D24">
            <w:pPr>
              <w:tabs>
                <w:tab w:val="left" w:pos="6682"/>
              </w:tabs>
              <w:snapToGrid w:val="0"/>
              <w:ind w:left="654" w:hangingChars="300" w:hanging="654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4E3527" w:rsidRPr="00180D24" w:rsidRDefault="004E3527" w:rsidP="00180D2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0D24" w:rsidRPr="00180D24" w:rsidTr="009E18B1">
        <w:trPr>
          <w:trHeight w:val="1060"/>
        </w:trPr>
        <w:tc>
          <w:tcPr>
            <w:tcW w:w="9484" w:type="dxa"/>
            <w:shd w:val="clear" w:color="auto" w:fill="auto"/>
          </w:tcPr>
          <w:p w:rsidR="009E18B1" w:rsidRPr="00180D24" w:rsidRDefault="00180D24" w:rsidP="00180D24">
            <w:pPr>
              <w:tabs>
                <w:tab w:val="left" w:pos="6682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180D24">
              <w:rPr>
                <w:rFonts w:ascii="ＭＳ 明朝" w:hAnsi="ＭＳ 明朝" w:hint="eastAsia"/>
                <w:sz w:val="22"/>
                <w:szCs w:val="22"/>
              </w:rPr>
              <w:t>（事務処理欄</w:t>
            </w:r>
            <w:r w:rsidR="009E18B1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</w:tbl>
    <w:p w:rsidR="004C3427" w:rsidRPr="00801EBC" w:rsidRDefault="004C3427" w:rsidP="009E18B1">
      <w:pPr>
        <w:tabs>
          <w:tab w:val="left" w:pos="6682"/>
        </w:tabs>
        <w:rPr>
          <w:rFonts w:ascii="ＭＳ 明朝" w:hAnsi="ＭＳ 明朝" w:hint="eastAsia"/>
          <w:color w:val="000000"/>
        </w:rPr>
      </w:pPr>
    </w:p>
    <w:sectPr w:rsidR="004C3427" w:rsidRPr="00801EBC" w:rsidSect="00723E89">
      <w:pgSz w:w="11906" w:h="16838" w:code="9"/>
      <w:pgMar w:top="1418" w:right="1134" w:bottom="1134" w:left="1418" w:header="851" w:footer="992" w:gutter="0"/>
      <w:cols w:space="425"/>
      <w:docGrid w:type="linesAndChars" w:linePitch="332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F7" w:rsidRDefault="002128F7" w:rsidP="00C873C4">
      <w:r>
        <w:separator/>
      </w:r>
    </w:p>
  </w:endnote>
  <w:endnote w:type="continuationSeparator" w:id="0">
    <w:p w:rsidR="002128F7" w:rsidRDefault="002128F7" w:rsidP="00C8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F7" w:rsidRDefault="002128F7" w:rsidP="00C873C4">
      <w:r>
        <w:separator/>
      </w:r>
    </w:p>
  </w:footnote>
  <w:footnote w:type="continuationSeparator" w:id="0">
    <w:p w:rsidR="002128F7" w:rsidRDefault="002128F7" w:rsidP="00C8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3C9"/>
    <w:multiLevelType w:val="hybridMultilevel"/>
    <w:tmpl w:val="596E4988"/>
    <w:lvl w:ilvl="0" w:tplc="3BB6239C">
      <w:start w:val="1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">
    <w:nsid w:val="07C41FC1"/>
    <w:multiLevelType w:val="hybridMultilevel"/>
    <w:tmpl w:val="E8A46328"/>
    <w:lvl w:ilvl="0" w:tplc="750007B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08AF47D4"/>
    <w:multiLevelType w:val="hybridMultilevel"/>
    <w:tmpl w:val="9D8ED6B0"/>
    <w:lvl w:ilvl="0" w:tplc="CB72586C">
      <w:start w:val="4"/>
      <w:numFmt w:val="bullet"/>
      <w:lvlText w:val="※"/>
      <w:lvlJc w:val="left"/>
      <w:pPr>
        <w:ind w:left="232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3">
    <w:nsid w:val="135C6A31"/>
    <w:multiLevelType w:val="hybridMultilevel"/>
    <w:tmpl w:val="B00C472C"/>
    <w:lvl w:ilvl="0" w:tplc="6E287C2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3120E8"/>
    <w:multiLevelType w:val="hybridMultilevel"/>
    <w:tmpl w:val="4802F2AC"/>
    <w:lvl w:ilvl="0" w:tplc="5B64A064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>
    <w:nsid w:val="17374084"/>
    <w:multiLevelType w:val="hybridMultilevel"/>
    <w:tmpl w:val="5AA0365A"/>
    <w:lvl w:ilvl="0" w:tplc="4670AB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484EA9"/>
    <w:multiLevelType w:val="hybridMultilevel"/>
    <w:tmpl w:val="BB125132"/>
    <w:lvl w:ilvl="0" w:tplc="62A01E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2B547F1B"/>
    <w:multiLevelType w:val="multilevel"/>
    <w:tmpl w:val="7D06C21A"/>
    <w:lvl w:ilvl="0">
      <w:start w:val="1"/>
      <w:numFmt w:val="aiueo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2D997F66"/>
    <w:multiLevelType w:val="hybridMultilevel"/>
    <w:tmpl w:val="14F2D2EE"/>
    <w:lvl w:ilvl="0" w:tplc="B94E96B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E1753CF"/>
    <w:multiLevelType w:val="hybridMultilevel"/>
    <w:tmpl w:val="A844D9CE"/>
    <w:lvl w:ilvl="0" w:tplc="43D0F9F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2F467C5"/>
    <w:multiLevelType w:val="hybridMultilevel"/>
    <w:tmpl w:val="7EAE567C"/>
    <w:lvl w:ilvl="0" w:tplc="E466DA5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4C944F2"/>
    <w:multiLevelType w:val="hybridMultilevel"/>
    <w:tmpl w:val="A78E8372"/>
    <w:lvl w:ilvl="0" w:tplc="902ED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D043AD"/>
    <w:multiLevelType w:val="hybridMultilevel"/>
    <w:tmpl w:val="91363C60"/>
    <w:lvl w:ilvl="0" w:tplc="7700BAA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D2A07F3"/>
    <w:multiLevelType w:val="hybridMultilevel"/>
    <w:tmpl w:val="D85E183A"/>
    <w:lvl w:ilvl="0" w:tplc="468CBC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303043"/>
    <w:multiLevelType w:val="hybridMultilevel"/>
    <w:tmpl w:val="34AE6228"/>
    <w:lvl w:ilvl="0" w:tplc="0D98FEC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34D6FE5"/>
    <w:multiLevelType w:val="hybridMultilevel"/>
    <w:tmpl w:val="5F721366"/>
    <w:lvl w:ilvl="0" w:tplc="96CCA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076A34"/>
    <w:multiLevelType w:val="hybridMultilevel"/>
    <w:tmpl w:val="A6A2FF2E"/>
    <w:lvl w:ilvl="0" w:tplc="3FF06C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EB7218"/>
    <w:multiLevelType w:val="hybridMultilevel"/>
    <w:tmpl w:val="D048DECA"/>
    <w:lvl w:ilvl="0" w:tplc="F2ECCEB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81C75FB"/>
    <w:multiLevelType w:val="hybridMultilevel"/>
    <w:tmpl w:val="B14E6FA4"/>
    <w:lvl w:ilvl="0" w:tplc="FF3678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CD56B2"/>
    <w:multiLevelType w:val="multilevel"/>
    <w:tmpl w:val="3864A49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5A3B4115"/>
    <w:multiLevelType w:val="hybridMultilevel"/>
    <w:tmpl w:val="6CF6A73E"/>
    <w:lvl w:ilvl="0" w:tplc="6BF05B2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D6230E6"/>
    <w:multiLevelType w:val="hybridMultilevel"/>
    <w:tmpl w:val="B63C9EB2"/>
    <w:lvl w:ilvl="0" w:tplc="5270FA74">
      <w:start w:val="2"/>
      <w:numFmt w:val="decimalFullWidth"/>
      <w:lvlText w:val="（%1）"/>
      <w:lvlJc w:val="left"/>
      <w:pPr>
        <w:tabs>
          <w:tab w:val="num" w:pos="1045"/>
        </w:tabs>
        <w:ind w:left="10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2">
    <w:nsid w:val="605321EC"/>
    <w:multiLevelType w:val="multilevel"/>
    <w:tmpl w:val="C530393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5536DFD"/>
    <w:multiLevelType w:val="hybridMultilevel"/>
    <w:tmpl w:val="7D06C21A"/>
    <w:lvl w:ilvl="0" w:tplc="5B64A064">
      <w:start w:val="1"/>
      <w:numFmt w:val="aiueo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688217BC"/>
    <w:multiLevelType w:val="multilevel"/>
    <w:tmpl w:val="5E78C0A2"/>
    <w:lvl w:ilvl="0">
      <w:start w:val="1"/>
      <w:numFmt w:val="decimalFullWidth"/>
      <w:lvlText w:val="（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FullWidth"/>
      <w:lvlText w:val="（%1）%2"/>
      <w:lvlJc w:val="left"/>
      <w:pPr>
        <w:tabs>
          <w:tab w:val="num" w:pos="1260"/>
        </w:tabs>
        <w:ind w:left="1260" w:hanging="1050"/>
      </w:pPr>
      <w:rPr>
        <w:rFonts w:hint="default"/>
      </w:rPr>
    </w:lvl>
    <w:lvl w:ilvl="2">
      <w:start w:val="1"/>
      <w:numFmt w:val="decimal"/>
      <w:lvlText w:val="（%1）%2.%3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25">
    <w:nsid w:val="6C177D7C"/>
    <w:multiLevelType w:val="hybridMultilevel"/>
    <w:tmpl w:val="A052F42E"/>
    <w:lvl w:ilvl="0" w:tplc="D1AC5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B636AF"/>
    <w:multiLevelType w:val="hybridMultilevel"/>
    <w:tmpl w:val="7204A006"/>
    <w:lvl w:ilvl="0" w:tplc="295036D2">
      <w:start w:val="2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42C0F12"/>
    <w:multiLevelType w:val="hybridMultilevel"/>
    <w:tmpl w:val="9CFE5B2E"/>
    <w:lvl w:ilvl="0" w:tplc="3B9AFE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5E11D71"/>
    <w:multiLevelType w:val="hybridMultilevel"/>
    <w:tmpl w:val="6AD86ACC"/>
    <w:lvl w:ilvl="0" w:tplc="5156D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7CB6D5C"/>
    <w:multiLevelType w:val="hybridMultilevel"/>
    <w:tmpl w:val="CA9A1DD0"/>
    <w:lvl w:ilvl="0" w:tplc="D786C1A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E7A5DF5"/>
    <w:multiLevelType w:val="hybridMultilevel"/>
    <w:tmpl w:val="D80AABAC"/>
    <w:lvl w:ilvl="0" w:tplc="6E38F6DA"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23"/>
  </w:num>
  <w:num w:numId="5">
    <w:abstractNumId w:val="6"/>
  </w:num>
  <w:num w:numId="6">
    <w:abstractNumId w:val="20"/>
  </w:num>
  <w:num w:numId="7">
    <w:abstractNumId w:val="13"/>
  </w:num>
  <w:num w:numId="8">
    <w:abstractNumId w:val="1"/>
  </w:num>
  <w:num w:numId="9">
    <w:abstractNumId w:val="27"/>
  </w:num>
  <w:num w:numId="10">
    <w:abstractNumId w:val="29"/>
  </w:num>
  <w:num w:numId="11">
    <w:abstractNumId w:val="22"/>
  </w:num>
  <w:num w:numId="12">
    <w:abstractNumId w:val="19"/>
  </w:num>
  <w:num w:numId="13">
    <w:abstractNumId w:val="7"/>
  </w:num>
  <w:num w:numId="14">
    <w:abstractNumId w:val="4"/>
  </w:num>
  <w:num w:numId="15">
    <w:abstractNumId w:val="25"/>
  </w:num>
  <w:num w:numId="16">
    <w:abstractNumId w:val="24"/>
  </w:num>
  <w:num w:numId="17">
    <w:abstractNumId w:val="8"/>
  </w:num>
  <w:num w:numId="18">
    <w:abstractNumId w:val="26"/>
  </w:num>
  <w:num w:numId="19">
    <w:abstractNumId w:val="10"/>
  </w:num>
  <w:num w:numId="20">
    <w:abstractNumId w:val="9"/>
  </w:num>
  <w:num w:numId="21">
    <w:abstractNumId w:val="17"/>
  </w:num>
  <w:num w:numId="22">
    <w:abstractNumId w:val="12"/>
  </w:num>
  <w:num w:numId="23">
    <w:abstractNumId w:val="14"/>
  </w:num>
  <w:num w:numId="24">
    <w:abstractNumId w:val="5"/>
  </w:num>
  <w:num w:numId="25">
    <w:abstractNumId w:val="16"/>
  </w:num>
  <w:num w:numId="26">
    <w:abstractNumId w:val="21"/>
  </w:num>
  <w:num w:numId="27">
    <w:abstractNumId w:val="15"/>
  </w:num>
  <w:num w:numId="28">
    <w:abstractNumId w:val="28"/>
  </w:num>
  <w:num w:numId="29">
    <w:abstractNumId w:val="3"/>
  </w:num>
  <w:num w:numId="30">
    <w:abstractNumId w:val="11"/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AF"/>
    <w:rsid w:val="0000132D"/>
    <w:rsid w:val="000013FA"/>
    <w:rsid w:val="00002659"/>
    <w:rsid w:val="000028A0"/>
    <w:rsid w:val="00005B16"/>
    <w:rsid w:val="0002044D"/>
    <w:rsid w:val="0002174C"/>
    <w:rsid w:val="00025A0D"/>
    <w:rsid w:val="00026728"/>
    <w:rsid w:val="000342CC"/>
    <w:rsid w:val="000344A3"/>
    <w:rsid w:val="0003587B"/>
    <w:rsid w:val="0003663B"/>
    <w:rsid w:val="00037133"/>
    <w:rsid w:val="00037D6E"/>
    <w:rsid w:val="00047F57"/>
    <w:rsid w:val="0005204E"/>
    <w:rsid w:val="00053569"/>
    <w:rsid w:val="00055495"/>
    <w:rsid w:val="0005652C"/>
    <w:rsid w:val="00056A65"/>
    <w:rsid w:val="00060EF9"/>
    <w:rsid w:val="000616B4"/>
    <w:rsid w:val="00062047"/>
    <w:rsid w:val="00062930"/>
    <w:rsid w:val="00065450"/>
    <w:rsid w:val="000655ED"/>
    <w:rsid w:val="00072073"/>
    <w:rsid w:val="00073093"/>
    <w:rsid w:val="00073CB0"/>
    <w:rsid w:val="000853D3"/>
    <w:rsid w:val="00086E3F"/>
    <w:rsid w:val="00086F6D"/>
    <w:rsid w:val="00090F5F"/>
    <w:rsid w:val="000920C0"/>
    <w:rsid w:val="00092ECA"/>
    <w:rsid w:val="00093F54"/>
    <w:rsid w:val="00096045"/>
    <w:rsid w:val="000A0533"/>
    <w:rsid w:val="000A135B"/>
    <w:rsid w:val="000A1671"/>
    <w:rsid w:val="000A2DAB"/>
    <w:rsid w:val="000A3242"/>
    <w:rsid w:val="000A57D5"/>
    <w:rsid w:val="000A73ED"/>
    <w:rsid w:val="000A7CA9"/>
    <w:rsid w:val="000B6AE0"/>
    <w:rsid w:val="000B7CC0"/>
    <w:rsid w:val="000C2547"/>
    <w:rsid w:val="000C66D8"/>
    <w:rsid w:val="000C7DCF"/>
    <w:rsid w:val="000C7EB5"/>
    <w:rsid w:val="000D0BFF"/>
    <w:rsid w:val="000D123C"/>
    <w:rsid w:val="000D1EFE"/>
    <w:rsid w:val="000D29FD"/>
    <w:rsid w:val="000D6E5B"/>
    <w:rsid w:val="000E3AF8"/>
    <w:rsid w:val="000E507B"/>
    <w:rsid w:val="000E62CD"/>
    <w:rsid w:val="000E70BE"/>
    <w:rsid w:val="000F5303"/>
    <w:rsid w:val="000F589D"/>
    <w:rsid w:val="000F59F9"/>
    <w:rsid w:val="00100DB0"/>
    <w:rsid w:val="00101670"/>
    <w:rsid w:val="00101771"/>
    <w:rsid w:val="00104BAA"/>
    <w:rsid w:val="0010738B"/>
    <w:rsid w:val="00107F07"/>
    <w:rsid w:val="00112FA9"/>
    <w:rsid w:val="001131BB"/>
    <w:rsid w:val="0011407D"/>
    <w:rsid w:val="00115269"/>
    <w:rsid w:val="00115379"/>
    <w:rsid w:val="00116109"/>
    <w:rsid w:val="00117517"/>
    <w:rsid w:val="0012063B"/>
    <w:rsid w:val="0012178F"/>
    <w:rsid w:val="0012222D"/>
    <w:rsid w:val="00122928"/>
    <w:rsid w:val="001246A1"/>
    <w:rsid w:val="001255F4"/>
    <w:rsid w:val="00130C8E"/>
    <w:rsid w:val="001374A9"/>
    <w:rsid w:val="00137AF7"/>
    <w:rsid w:val="00141799"/>
    <w:rsid w:val="00150ED1"/>
    <w:rsid w:val="001541AC"/>
    <w:rsid w:val="00154E33"/>
    <w:rsid w:val="001561CE"/>
    <w:rsid w:val="001603A5"/>
    <w:rsid w:val="00166708"/>
    <w:rsid w:val="00166C90"/>
    <w:rsid w:val="001709C4"/>
    <w:rsid w:val="00170FBC"/>
    <w:rsid w:val="001727FB"/>
    <w:rsid w:val="00173677"/>
    <w:rsid w:val="00174010"/>
    <w:rsid w:val="001744FD"/>
    <w:rsid w:val="00180139"/>
    <w:rsid w:val="00180D24"/>
    <w:rsid w:val="00184272"/>
    <w:rsid w:val="00185A72"/>
    <w:rsid w:val="00186CCA"/>
    <w:rsid w:val="00192588"/>
    <w:rsid w:val="00193D39"/>
    <w:rsid w:val="00195E27"/>
    <w:rsid w:val="0019696E"/>
    <w:rsid w:val="001A1108"/>
    <w:rsid w:val="001A2175"/>
    <w:rsid w:val="001A36EA"/>
    <w:rsid w:val="001B35D4"/>
    <w:rsid w:val="001B3B61"/>
    <w:rsid w:val="001B54CA"/>
    <w:rsid w:val="001B5648"/>
    <w:rsid w:val="001B5975"/>
    <w:rsid w:val="001C1900"/>
    <w:rsid w:val="001D05B5"/>
    <w:rsid w:val="001D351B"/>
    <w:rsid w:val="001D4184"/>
    <w:rsid w:val="001D529B"/>
    <w:rsid w:val="001D59D7"/>
    <w:rsid w:val="001D5A48"/>
    <w:rsid w:val="001E06D4"/>
    <w:rsid w:val="001E2D6A"/>
    <w:rsid w:val="001E303A"/>
    <w:rsid w:val="001E3DF3"/>
    <w:rsid w:val="001E4459"/>
    <w:rsid w:val="001E4D59"/>
    <w:rsid w:val="001F1224"/>
    <w:rsid w:val="001F2873"/>
    <w:rsid w:val="001F7DE6"/>
    <w:rsid w:val="002019B0"/>
    <w:rsid w:val="00201F76"/>
    <w:rsid w:val="002038B3"/>
    <w:rsid w:val="00206D04"/>
    <w:rsid w:val="002074B5"/>
    <w:rsid w:val="00207A99"/>
    <w:rsid w:val="0021027F"/>
    <w:rsid w:val="00210C51"/>
    <w:rsid w:val="002128F7"/>
    <w:rsid w:val="00213F93"/>
    <w:rsid w:val="00217C90"/>
    <w:rsid w:val="00222CC5"/>
    <w:rsid w:val="0022522E"/>
    <w:rsid w:val="0022592A"/>
    <w:rsid w:val="00227E08"/>
    <w:rsid w:val="00230DF1"/>
    <w:rsid w:val="00232320"/>
    <w:rsid w:val="00236A10"/>
    <w:rsid w:val="0023756B"/>
    <w:rsid w:val="0024542A"/>
    <w:rsid w:val="00245486"/>
    <w:rsid w:val="0025027F"/>
    <w:rsid w:val="00252751"/>
    <w:rsid w:val="00252E20"/>
    <w:rsid w:val="00255CD3"/>
    <w:rsid w:val="00257498"/>
    <w:rsid w:val="00260C37"/>
    <w:rsid w:val="00267410"/>
    <w:rsid w:val="0026794B"/>
    <w:rsid w:val="002725F0"/>
    <w:rsid w:val="002746E4"/>
    <w:rsid w:val="00274BB0"/>
    <w:rsid w:val="0027542E"/>
    <w:rsid w:val="00281531"/>
    <w:rsid w:val="0029067B"/>
    <w:rsid w:val="002943E4"/>
    <w:rsid w:val="00297AC7"/>
    <w:rsid w:val="002A6DAA"/>
    <w:rsid w:val="002B1FF6"/>
    <w:rsid w:val="002B3C5F"/>
    <w:rsid w:val="002B6641"/>
    <w:rsid w:val="002C0049"/>
    <w:rsid w:val="002C0394"/>
    <w:rsid w:val="002C0553"/>
    <w:rsid w:val="002C2DD9"/>
    <w:rsid w:val="002D27EA"/>
    <w:rsid w:val="002D310C"/>
    <w:rsid w:val="002D57B9"/>
    <w:rsid w:val="002D7803"/>
    <w:rsid w:val="002D7813"/>
    <w:rsid w:val="002E21D6"/>
    <w:rsid w:val="002E3AF7"/>
    <w:rsid w:val="002E74F1"/>
    <w:rsid w:val="002E78CC"/>
    <w:rsid w:val="002F01A7"/>
    <w:rsid w:val="002F19BF"/>
    <w:rsid w:val="002F2DFC"/>
    <w:rsid w:val="002F3809"/>
    <w:rsid w:val="002F38A8"/>
    <w:rsid w:val="002F4C22"/>
    <w:rsid w:val="002F7108"/>
    <w:rsid w:val="002F7CA4"/>
    <w:rsid w:val="0030446C"/>
    <w:rsid w:val="00304D98"/>
    <w:rsid w:val="0030623F"/>
    <w:rsid w:val="0031524B"/>
    <w:rsid w:val="00323B76"/>
    <w:rsid w:val="00324DA2"/>
    <w:rsid w:val="003338EE"/>
    <w:rsid w:val="00333E95"/>
    <w:rsid w:val="00335771"/>
    <w:rsid w:val="00336E2B"/>
    <w:rsid w:val="00340265"/>
    <w:rsid w:val="0034035E"/>
    <w:rsid w:val="00342340"/>
    <w:rsid w:val="00343F86"/>
    <w:rsid w:val="00346FCD"/>
    <w:rsid w:val="00353B06"/>
    <w:rsid w:val="0035544C"/>
    <w:rsid w:val="003559FC"/>
    <w:rsid w:val="00361633"/>
    <w:rsid w:val="003617A9"/>
    <w:rsid w:val="00363577"/>
    <w:rsid w:val="00363F7A"/>
    <w:rsid w:val="003653A4"/>
    <w:rsid w:val="003706CC"/>
    <w:rsid w:val="00371934"/>
    <w:rsid w:val="00384007"/>
    <w:rsid w:val="00397FB4"/>
    <w:rsid w:val="003A0569"/>
    <w:rsid w:val="003A305C"/>
    <w:rsid w:val="003B05C8"/>
    <w:rsid w:val="003B6E44"/>
    <w:rsid w:val="003C240D"/>
    <w:rsid w:val="003C3C55"/>
    <w:rsid w:val="003C4A67"/>
    <w:rsid w:val="003C531E"/>
    <w:rsid w:val="003D0A71"/>
    <w:rsid w:val="003D3817"/>
    <w:rsid w:val="003D448A"/>
    <w:rsid w:val="003E1543"/>
    <w:rsid w:val="003E4909"/>
    <w:rsid w:val="003E6192"/>
    <w:rsid w:val="003F1F08"/>
    <w:rsid w:val="003F28C5"/>
    <w:rsid w:val="003F3E12"/>
    <w:rsid w:val="003F62DD"/>
    <w:rsid w:val="0040037B"/>
    <w:rsid w:val="00400B10"/>
    <w:rsid w:val="00407BB4"/>
    <w:rsid w:val="004159A8"/>
    <w:rsid w:val="004164AC"/>
    <w:rsid w:val="00425AAC"/>
    <w:rsid w:val="00430CE2"/>
    <w:rsid w:val="00431B8B"/>
    <w:rsid w:val="004334FA"/>
    <w:rsid w:val="0044470E"/>
    <w:rsid w:val="0044530A"/>
    <w:rsid w:val="004464CE"/>
    <w:rsid w:val="00447986"/>
    <w:rsid w:val="004506E8"/>
    <w:rsid w:val="004508C8"/>
    <w:rsid w:val="00453FFE"/>
    <w:rsid w:val="00455F44"/>
    <w:rsid w:val="004608C2"/>
    <w:rsid w:val="00461145"/>
    <w:rsid w:val="004618E9"/>
    <w:rsid w:val="0046264C"/>
    <w:rsid w:val="0046485C"/>
    <w:rsid w:val="00466ABC"/>
    <w:rsid w:val="004670C7"/>
    <w:rsid w:val="004706AE"/>
    <w:rsid w:val="004722C6"/>
    <w:rsid w:val="004777C4"/>
    <w:rsid w:val="00482C87"/>
    <w:rsid w:val="00483001"/>
    <w:rsid w:val="00486D5C"/>
    <w:rsid w:val="00486E37"/>
    <w:rsid w:val="00490A84"/>
    <w:rsid w:val="00490F17"/>
    <w:rsid w:val="004A064B"/>
    <w:rsid w:val="004A3A3D"/>
    <w:rsid w:val="004A4069"/>
    <w:rsid w:val="004A5F15"/>
    <w:rsid w:val="004A799B"/>
    <w:rsid w:val="004B19D0"/>
    <w:rsid w:val="004B3E8D"/>
    <w:rsid w:val="004B5175"/>
    <w:rsid w:val="004C3427"/>
    <w:rsid w:val="004C3992"/>
    <w:rsid w:val="004C50EA"/>
    <w:rsid w:val="004C5283"/>
    <w:rsid w:val="004D2AC0"/>
    <w:rsid w:val="004D547D"/>
    <w:rsid w:val="004D6F37"/>
    <w:rsid w:val="004E2681"/>
    <w:rsid w:val="004E3527"/>
    <w:rsid w:val="004E67C7"/>
    <w:rsid w:val="005001FA"/>
    <w:rsid w:val="005044F9"/>
    <w:rsid w:val="005050E4"/>
    <w:rsid w:val="00505BB9"/>
    <w:rsid w:val="00506B21"/>
    <w:rsid w:val="0051311E"/>
    <w:rsid w:val="00517069"/>
    <w:rsid w:val="0051760B"/>
    <w:rsid w:val="005210DE"/>
    <w:rsid w:val="00521224"/>
    <w:rsid w:val="00531D67"/>
    <w:rsid w:val="00532C29"/>
    <w:rsid w:val="005354D3"/>
    <w:rsid w:val="0053643F"/>
    <w:rsid w:val="005468D5"/>
    <w:rsid w:val="005505D2"/>
    <w:rsid w:val="00551C5A"/>
    <w:rsid w:val="0055346C"/>
    <w:rsid w:val="00553866"/>
    <w:rsid w:val="00553A77"/>
    <w:rsid w:val="005558C8"/>
    <w:rsid w:val="00556625"/>
    <w:rsid w:val="005616E4"/>
    <w:rsid w:val="00562781"/>
    <w:rsid w:val="00563361"/>
    <w:rsid w:val="00565046"/>
    <w:rsid w:val="0056687B"/>
    <w:rsid w:val="0057194A"/>
    <w:rsid w:val="00571CFF"/>
    <w:rsid w:val="00571E4B"/>
    <w:rsid w:val="00574460"/>
    <w:rsid w:val="00574D51"/>
    <w:rsid w:val="00575D64"/>
    <w:rsid w:val="005805B9"/>
    <w:rsid w:val="00580D79"/>
    <w:rsid w:val="0058253C"/>
    <w:rsid w:val="00586153"/>
    <w:rsid w:val="005865B7"/>
    <w:rsid w:val="00586A83"/>
    <w:rsid w:val="005871A7"/>
    <w:rsid w:val="0059000C"/>
    <w:rsid w:val="00591FB9"/>
    <w:rsid w:val="005923E6"/>
    <w:rsid w:val="00594576"/>
    <w:rsid w:val="005A1113"/>
    <w:rsid w:val="005A3F42"/>
    <w:rsid w:val="005A4E44"/>
    <w:rsid w:val="005A5C3F"/>
    <w:rsid w:val="005A712B"/>
    <w:rsid w:val="005B4C6D"/>
    <w:rsid w:val="005B4F05"/>
    <w:rsid w:val="005B53C1"/>
    <w:rsid w:val="005C208B"/>
    <w:rsid w:val="005D042A"/>
    <w:rsid w:val="005D14BC"/>
    <w:rsid w:val="005D29C7"/>
    <w:rsid w:val="005E2731"/>
    <w:rsid w:val="005E5E49"/>
    <w:rsid w:val="005F2679"/>
    <w:rsid w:val="005F3714"/>
    <w:rsid w:val="005F4572"/>
    <w:rsid w:val="005F4E40"/>
    <w:rsid w:val="005F5A4D"/>
    <w:rsid w:val="005F6B66"/>
    <w:rsid w:val="00603F42"/>
    <w:rsid w:val="00605397"/>
    <w:rsid w:val="00605599"/>
    <w:rsid w:val="00605D0B"/>
    <w:rsid w:val="00607A74"/>
    <w:rsid w:val="0061422B"/>
    <w:rsid w:val="00614CEE"/>
    <w:rsid w:val="00624B88"/>
    <w:rsid w:val="006269CD"/>
    <w:rsid w:val="006300F9"/>
    <w:rsid w:val="0063126F"/>
    <w:rsid w:val="00631FF6"/>
    <w:rsid w:val="006320D8"/>
    <w:rsid w:val="00632538"/>
    <w:rsid w:val="00642918"/>
    <w:rsid w:val="00643291"/>
    <w:rsid w:val="00645072"/>
    <w:rsid w:val="006468F5"/>
    <w:rsid w:val="0064726B"/>
    <w:rsid w:val="00652478"/>
    <w:rsid w:val="0065322D"/>
    <w:rsid w:val="00653A7D"/>
    <w:rsid w:val="00656B9F"/>
    <w:rsid w:val="0065778D"/>
    <w:rsid w:val="00661902"/>
    <w:rsid w:val="0066384E"/>
    <w:rsid w:val="00663E39"/>
    <w:rsid w:val="00671B56"/>
    <w:rsid w:val="0067339E"/>
    <w:rsid w:val="00680E9B"/>
    <w:rsid w:val="006816D4"/>
    <w:rsid w:val="00681F72"/>
    <w:rsid w:val="006839D3"/>
    <w:rsid w:val="00683DC8"/>
    <w:rsid w:val="006936EC"/>
    <w:rsid w:val="00693B55"/>
    <w:rsid w:val="006959F7"/>
    <w:rsid w:val="006A073B"/>
    <w:rsid w:val="006A1D4B"/>
    <w:rsid w:val="006A1EBF"/>
    <w:rsid w:val="006A64AE"/>
    <w:rsid w:val="006A7B06"/>
    <w:rsid w:val="006B0DC1"/>
    <w:rsid w:val="006B2212"/>
    <w:rsid w:val="006C1D1D"/>
    <w:rsid w:val="006C1F2A"/>
    <w:rsid w:val="006C337D"/>
    <w:rsid w:val="006C6B03"/>
    <w:rsid w:val="006D077B"/>
    <w:rsid w:val="006D3B1A"/>
    <w:rsid w:val="006D3F96"/>
    <w:rsid w:val="006D50B7"/>
    <w:rsid w:val="006E0121"/>
    <w:rsid w:val="006E0909"/>
    <w:rsid w:val="006E18DE"/>
    <w:rsid w:val="006E26E0"/>
    <w:rsid w:val="006E2A36"/>
    <w:rsid w:val="006E37F9"/>
    <w:rsid w:val="006E41DA"/>
    <w:rsid w:val="006E4687"/>
    <w:rsid w:val="006F173F"/>
    <w:rsid w:val="006F4E4C"/>
    <w:rsid w:val="006F592B"/>
    <w:rsid w:val="00701F3D"/>
    <w:rsid w:val="007021F5"/>
    <w:rsid w:val="00702846"/>
    <w:rsid w:val="00703B00"/>
    <w:rsid w:val="00704266"/>
    <w:rsid w:val="00706502"/>
    <w:rsid w:val="00706CB2"/>
    <w:rsid w:val="0072099F"/>
    <w:rsid w:val="0072259E"/>
    <w:rsid w:val="00723E59"/>
    <w:rsid w:val="00723E89"/>
    <w:rsid w:val="00724CD1"/>
    <w:rsid w:val="00725DB5"/>
    <w:rsid w:val="0072606F"/>
    <w:rsid w:val="00734DC0"/>
    <w:rsid w:val="00737456"/>
    <w:rsid w:val="00744E84"/>
    <w:rsid w:val="00746005"/>
    <w:rsid w:val="007506A8"/>
    <w:rsid w:val="007530EE"/>
    <w:rsid w:val="00754728"/>
    <w:rsid w:val="007552A2"/>
    <w:rsid w:val="00766C99"/>
    <w:rsid w:val="00771150"/>
    <w:rsid w:val="007724F4"/>
    <w:rsid w:val="00773302"/>
    <w:rsid w:val="007739C0"/>
    <w:rsid w:val="007745EE"/>
    <w:rsid w:val="0077565C"/>
    <w:rsid w:val="00780F78"/>
    <w:rsid w:val="00781D65"/>
    <w:rsid w:val="007824E6"/>
    <w:rsid w:val="00782F02"/>
    <w:rsid w:val="0078443D"/>
    <w:rsid w:val="00791BAD"/>
    <w:rsid w:val="0079367A"/>
    <w:rsid w:val="007940F7"/>
    <w:rsid w:val="007A18A7"/>
    <w:rsid w:val="007A1B21"/>
    <w:rsid w:val="007A2E00"/>
    <w:rsid w:val="007A3371"/>
    <w:rsid w:val="007A5723"/>
    <w:rsid w:val="007A64E0"/>
    <w:rsid w:val="007B0271"/>
    <w:rsid w:val="007B02AC"/>
    <w:rsid w:val="007B0A0E"/>
    <w:rsid w:val="007C03FB"/>
    <w:rsid w:val="007C0EE2"/>
    <w:rsid w:val="007C1B5F"/>
    <w:rsid w:val="007C35FF"/>
    <w:rsid w:val="007C41EA"/>
    <w:rsid w:val="007C4200"/>
    <w:rsid w:val="007D4067"/>
    <w:rsid w:val="007D7651"/>
    <w:rsid w:val="007E0AA7"/>
    <w:rsid w:val="007E4C72"/>
    <w:rsid w:val="007E5DAF"/>
    <w:rsid w:val="007E6AC3"/>
    <w:rsid w:val="007F1261"/>
    <w:rsid w:val="007F3D38"/>
    <w:rsid w:val="007F4110"/>
    <w:rsid w:val="007F681C"/>
    <w:rsid w:val="00801EBC"/>
    <w:rsid w:val="00802789"/>
    <w:rsid w:val="00806FF2"/>
    <w:rsid w:val="00811EF8"/>
    <w:rsid w:val="008120FF"/>
    <w:rsid w:val="00812827"/>
    <w:rsid w:val="00815DEC"/>
    <w:rsid w:val="00822D13"/>
    <w:rsid w:val="00823F33"/>
    <w:rsid w:val="00826F47"/>
    <w:rsid w:val="0083037B"/>
    <w:rsid w:val="00830A0D"/>
    <w:rsid w:val="00835AE4"/>
    <w:rsid w:val="00835B40"/>
    <w:rsid w:val="008427B8"/>
    <w:rsid w:val="00844ECF"/>
    <w:rsid w:val="008473C1"/>
    <w:rsid w:val="00851A94"/>
    <w:rsid w:val="00851B2E"/>
    <w:rsid w:val="008543D9"/>
    <w:rsid w:val="00854F53"/>
    <w:rsid w:val="00860211"/>
    <w:rsid w:val="008614A7"/>
    <w:rsid w:val="00871345"/>
    <w:rsid w:val="00871C29"/>
    <w:rsid w:val="00871D2A"/>
    <w:rsid w:val="008804D1"/>
    <w:rsid w:val="00881D7C"/>
    <w:rsid w:val="008824EF"/>
    <w:rsid w:val="00882784"/>
    <w:rsid w:val="0089201F"/>
    <w:rsid w:val="00896EFF"/>
    <w:rsid w:val="00897E37"/>
    <w:rsid w:val="008A2845"/>
    <w:rsid w:val="008A3EBE"/>
    <w:rsid w:val="008A4E02"/>
    <w:rsid w:val="008A6373"/>
    <w:rsid w:val="008B0C63"/>
    <w:rsid w:val="008B1D34"/>
    <w:rsid w:val="008C161D"/>
    <w:rsid w:val="008C56B5"/>
    <w:rsid w:val="008C5E95"/>
    <w:rsid w:val="008D2CDF"/>
    <w:rsid w:val="008D660F"/>
    <w:rsid w:val="008D7DD3"/>
    <w:rsid w:val="008E1C9C"/>
    <w:rsid w:val="008E3242"/>
    <w:rsid w:val="008F13EA"/>
    <w:rsid w:val="008F212C"/>
    <w:rsid w:val="008F3481"/>
    <w:rsid w:val="008F441F"/>
    <w:rsid w:val="008F470B"/>
    <w:rsid w:val="008F5B49"/>
    <w:rsid w:val="008F71E9"/>
    <w:rsid w:val="00900144"/>
    <w:rsid w:val="00900627"/>
    <w:rsid w:val="009028AF"/>
    <w:rsid w:val="00906A28"/>
    <w:rsid w:val="00911BF6"/>
    <w:rsid w:val="0091236F"/>
    <w:rsid w:val="00917262"/>
    <w:rsid w:val="00921BAC"/>
    <w:rsid w:val="00933252"/>
    <w:rsid w:val="00937E4E"/>
    <w:rsid w:val="00942E9C"/>
    <w:rsid w:val="0094579B"/>
    <w:rsid w:val="0094629E"/>
    <w:rsid w:val="00946C3C"/>
    <w:rsid w:val="00946E23"/>
    <w:rsid w:val="009474AF"/>
    <w:rsid w:val="009532A0"/>
    <w:rsid w:val="009538B8"/>
    <w:rsid w:val="00953A97"/>
    <w:rsid w:val="009544A5"/>
    <w:rsid w:val="009547F9"/>
    <w:rsid w:val="00955DF7"/>
    <w:rsid w:val="009567BB"/>
    <w:rsid w:val="0095725A"/>
    <w:rsid w:val="00962D58"/>
    <w:rsid w:val="00963E8C"/>
    <w:rsid w:val="009661F4"/>
    <w:rsid w:val="00967050"/>
    <w:rsid w:val="00972121"/>
    <w:rsid w:val="0097226F"/>
    <w:rsid w:val="00975F1C"/>
    <w:rsid w:val="00977462"/>
    <w:rsid w:val="00981C18"/>
    <w:rsid w:val="009854E5"/>
    <w:rsid w:val="00986743"/>
    <w:rsid w:val="009908A4"/>
    <w:rsid w:val="00991CDA"/>
    <w:rsid w:val="00995FFB"/>
    <w:rsid w:val="0099737F"/>
    <w:rsid w:val="009A08E0"/>
    <w:rsid w:val="009A102D"/>
    <w:rsid w:val="009A1E96"/>
    <w:rsid w:val="009A2D1C"/>
    <w:rsid w:val="009A35D3"/>
    <w:rsid w:val="009B017C"/>
    <w:rsid w:val="009B0C77"/>
    <w:rsid w:val="009B2854"/>
    <w:rsid w:val="009B34F9"/>
    <w:rsid w:val="009B52DE"/>
    <w:rsid w:val="009B645E"/>
    <w:rsid w:val="009B7DB1"/>
    <w:rsid w:val="009C15DA"/>
    <w:rsid w:val="009C1AA0"/>
    <w:rsid w:val="009C1EF9"/>
    <w:rsid w:val="009C2B2E"/>
    <w:rsid w:val="009C3505"/>
    <w:rsid w:val="009C3CA3"/>
    <w:rsid w:val="009C48AC"/>
    <w:rsid w:val="009D072C"/>
    <w:rsid w:val="009D0B5A"/>
    <w:rsid w:val="009D2743"/>
    <w:rsid w:val="009D29B9"/>
    <w:rsid w:val="009D556F"/>
    <w:rsid w:val="009E183D"/>
    <w:rsid w:val="009E18B1"/>
    <w:rsid w:val="009E4279"/>
    <w:rsid w:val="009E5E8A"/>
    <w:rsid w:val="009F23A4"/>
    <w:rsid w:val="009F296C"/>
    <w:rsid w:val="009F34EA"/>
    <w:rsid w:val="009F5B18"/>
    <w:rsid w:val="009F5F08"/>
    <w:rsid w:val="009F60CF"/>
    <w:rsid w:val="009F7901"/>
    <w:rsid w:val="00A02F79"/>
    <w:rsid w:val="00A07158"/>
    <w:rsid w:val="00A15A54"/>
    <w:rsid w:val="00A17CCB"/>
    <w:rsid w:val="00A20D50"/>
    <w:rsid w:val="00A21A20"/>
    <w:rsid w:val="00A22B06"/>
    <w:rsid w:val="00A2347E"/>
    <w:rsid w:val="00A25160"/>
    <w:rsid w:val="00A26033"/>
    <w:rsid w:val="00A27009"/>
    <w:rsid w:val="00A33141"/>
    <w:rsid w:val="00A34BAA"/>
    <w:rsid w:val="00A3650E"/>
    <w:rsid w:val="00A3721D"/>
    <w:rsid w:val="00A40C48"/>
    <w:rsid w:val="00A41306"/>
    <w:rsid w:val="00A41FEC"/>
    <w:rsid w:val="00A4370F"/>
    <w:rsid w:val="00A45C8E"/>
    <w:rsid w:val="00A4694A"/>
    <w:rsid w:val="00A476F5"/>
    <w:rsid w:val="00A50D14"/>
    <w:rsid w:val="00A5113A"/>
    <w:rsid w:val="00A516CF"/>
    <w:rsid w:val="00A51D2F"/>
    <w:rsid w:val="00A55D4A"/>
    <w:rsid w:val="00A5689A"/>
    <w:rsid w:val="00A56DF6"/>
    <w:rsid w:val="00A60622"/>
    <w:rsid w:val="00A63AD5"/>
    <w:rsid w:val="00A63F91"/>
    <w:rsid w:val="00A6511B"/>
    <w:rsid w:val="00A671BC"/>
    <w:rsid w:val="00A71A41"/>
    <w:rsid w:val="00A72BFF"/>
    <w:rsid w:val="00A73F6E"/>
    <w:rsid w:val="00A76955"/>
    <w:rsid w:val="00A77870"/>
    <w:rsid w:val="00A83356"/>
    <w:rsid w:val="00A84EAF"/>
    <w:rsid w:val="00A869DE"/>
    <w:rsid w:val="00A86B2C"/>
    <w:rsid w:val="00A942F5"/>
    <w:rsid w:val="00A9790F"/>
    <w:rsid w:val="00AA1D4F"/>
    <w:rsid w:val="00AA5330"/>
    <w:rsid w:val="00AA658E"/>
    <w:rsid w:val="00AB12B0"/>
    <w:rsid w:val="00AB16DA"/>
    <w:rsid w:val="00AB329A"/>
    <w:rsid w:val="00AB4476"/>
    <w:rsid w:val="00AB7EA4"/>
    <w:rsid w:val="00AC022D"/>
    <w:rsid w:val="00AC34D6"/>
    <w:rsid w:val="00AC35A9"/>
    <w:rsid w:val="00AC3F2D"/>
    <w:rsid w:val="00AC49FB"/>
    <w:rsid w:val="00AD37C3"/>
    <w:rsid w:val="00AD38A0"/>
    <w:rsid w:val="00AE0377"/>
    <w:rsid w:val="00AE3234"/>
    <w:rsid w:val="00AE70F6"/>
    <w:rsid w:val="00AE7478"/>
    <w:rsid w:val="00AF073E"/>
    <w:rsid w:val="00AF097A"/>
    <w:rsid w:val="00B009C4"/>
    <w:rsid w:val="00B011E6"/>
    <w:rsid w:val="00B024D5"/>
    <w:rsid w:val="00B05665"/>
    <w:rsid w:val="00B0648D"/>
    <w:rsid w:val="00B117D1"/>
    <w:rsid w:val="00B11C5A"/>
    <w:rsid w:val="00B12138"/>
    <w:rsid w:val="00B12547"/>
    <w:rsid w:val="00B142A6"/>
    <w:rsid w:val="00B15F59"/>
    <w:rsid w:val="00B270BF"/>
    <w:rsid w:val="00B27239"/>
    <w:rsid w:val="00B30802"/>
    <w:rsid w:val="00B313ED"/>
    <w:rsid w:val="00B37DA4"/>
    <w:rsid w:val="00B43A9C"/>
    <w:rsid w:val="00B45E64"/>
    <w:rsid w:val="00B4736A"/>
    <w:rsid w:val="00B54DB2"/>
    <w:rsid w:val="00B56E42"/>
    <w:rsid w:val="00B57F2B"/>
    <w:rsid w:val="00B614C8"/>
    <w:rsid w:val="00B635C5"/>
    <w:rsid w:val="00B705CA"/>
    <w:rsid w:val="00B75D8F"/>
    <w:rsid w:val="00B7648E"/>
    <w:rsid w:val="00B83376"/>
    <w:rsid w:val="00B83D7F"/>
    <w:rsid w:val="00B86C00"/>
    <w:rsid w:val="00B94586"/>
    <w:rsid w:val="00B963BD"/>
    <w:rsid w:val="00B97E86"/>
    <w:rsid w:val="00BA2D62"/>
    <w:rsid w:val="00BA4E6E"/>
    <w:rsid w:val="00BB0C75"/>
    <w:rsid w:val="00BB22CF"/>
    <w:rsid w:val="00BB2470"/>
    <w:rsid w:val="00BC23A4"/>
    <w:rsid w:val="00BC4877"/>
    <w:rsid w:val="00BD18D3"/>
    <w:rsid w:val="00BD3CB9"/>
    <w:rsid w:val="00BE2CB0"/>
    <w:rsid w:val="00BE533F"/>
    <w:rsid w:val="00BF06D2"/>
    <w:rsid w:val="00BF0E3C"/>
    <w:rsid w:val="00BF1C1F"/>
    <w:rsid w:val="00BF2FC9"/>
    <w:rsid w:val="00BF4031"/>
    <w:rsid w:val="00BF56E1"/>
    <w:rsid w:val="00BF5FE6"/>
    <w:rsid w:val="00C024E0"/>
    <w:rsid w:val="00C0268C"/>
    <w:rsid w:val="00C02DB0"/>
    <w:rsid w:val="00C03B1F"/>
    <w:rsid w:val="00C04EB1"/>
    <w:rsid w:val="00C05EB9"/>
    <w:rsid w:val="00C06349"/>
    <w:rsid w:val="00C15BC4"/>
    <w:rsid w:val="00C17D9A"/>
    <w:rsid w:val="00C201F6"/>
    <w:rsid w:val="00C27A4A"/>
    <w:rsid w:val="00C335E7"/>
    <w:rsid w:val="00C33A2F"/>
    <w:rsid w:val="00C368FE"/>
    <w:rsid w:val="00C42325"/>
    <w:rsid w:val="00C43317"/>
    <w:rsid w:val="00C445F6"/>
    <w:rsid w:val="00C516BF"/>
    <w:rsid w:val="00C55D0C"/>
    <w:rsid w:val="00C56FF7"/>
    <w:rsid w:val="00C573D6"/>
    <w:rsid w:val="00C5777D"/>
    <w:rsid w:val="00C66072"/>
    <w:rsid w:val="00C66771"/>
    <w:rsid w:val="00C67755"/>
    <w:rsid w:val="00C73381"/>
    <w:rsid w:val="00C74801"/>
    <w:rsid w:val="00C76F61"/>
    <w:rsid w:val="00C77D28"/>
    <w:rsid w:val="00C80EBB"/>
    <w:rsid w:val="00C81951"/>
    <w:rsid w:val="00C81CB9"/>
    <w:rsid w:val="00C82913"/>
    <w:rsid w:val="00C83270"/>
    <w:rsid w:val="00C84041"/>
    <w:rsid w:val="00C855BF"/>
    <w:rsid w:val="00C873C4"/>
    <w:rsid w:val="00C919B0"/>
    <w:rsid w:val="00C94934"/>
    <w:rsid w:val="00C95B1C"/>
    <w:rsid w:val="00CA0542"/>
    <w:rsid w:val="00CA06D5"/>
    <w:rsid w:val="00CA33DC"/>
    <w:rsid w:val="00CB3AE7"/>
    <w:rsid w:val="00CB7260"/>
    <w:rsid w:val="00CC2EBB"/>
    <w:rsid w:val="00CC6DE2"/>
    <w:rsid w:val="00CD214F"/>
    <w:rsid w:val="00CD29F1"/>
    <w:rsid w:val="00CE09D7"/>
    <w:rsid w:val="00CE1D9F"/>
    <w:rsid w:val="00CE4639"/>
    <w:rsid w:val="00CE562B"/>
    <w:rsid w:val="00CF140C"/>
    <w:rsid w:val="00D06B94"/>
    <w:rsid w:val="00D152C4"/>
    <w:rsid w:val="00D16520"/>
    <w:rsid w:val="00D171CA"/>
    <w:rsid w:val="00D21C27"/>
    <w:rsid w:val="00D270DE"/>
    <w:rsid w:val="00D302E6"/>
    <w:rsid w:val="00D34D41"/>
    <w:rsid w:val="00D368D1"/>
    <w:rsid w:val="00D42426"/>
    <w:rsid w:val="00D436F6"/>
    <w:rsid w:val="00D439DC"/>
    <w:rsid w:val="00D46007"/>
    <w:rsid w:val="00D46D6C"/>
    <w:rsid w:val="00D5284E"/>
    <w:rsid w:val="00D5341E"/>
    <w:rsid w:val="00D538AB"/>
    <w:rsid w:val="00D5585B"/>
    <w:rsid w:val="00D57400"/>
    <w:rsid w:val="00D57CE9"/>
    <w:rsid w:val="00D60935"/>
    <w:rsid w:val="00D6206F"/>
    <w:rsid w:val="00D63BCF"/>
    <w:rsid w:val="00D65097"/>
    <w:rsid w:val="00D6516F"/>
    <w:rsid w:val="00D663E6"/>
    <w:rsid w:val="00D80F8F"/>
    <w:rsid w:val="00D8198B"/>
    <w:rsid w:val="00D84731"/>
    <w:rsid w:val="00D86939"/>
    <w:rsid w:val="00D90841"/>
    <w:rsid w:val="00D92785"/>
    <w:rsid w:val="00D94CC7"/>
    <w:rsid w:val="00DA273D"/>
    <w:rsid w:val="00DA2E67"/>
    <w:rsid w:val="00DA5C5B"/>
    <w:rsid w:val="00DA7118"/>
    <w:rsid w:val="00DB1773"/>
    <w:rsid w:val="00DB7B22"/>
    <w:rsid w:val="00DC40F1"/>
    <w:rsid w:val="00DD0137"/>
    <w:rsid w:val="00DD0B0A"/>
    <w:rsid w:val="00DD7294"/>
    <w:rsid w:val="00DE09EC"/>
    <w:rsid w:val="00DE26EF"/>
    <w:rsid w:val="00DE59AF"/>
    <w:rsid w:val="00DE6043"/>
    <w:rsid w:val="00DE6C9E"/>
    <w:rsid w:val="00DF0D41"/>
    <w:rsid w:val="00DF432D"/>
    <w:rsid w:val="00E00A66"/>
    <w:rsid w:val="00E01A7E"/>
    <w:rsid w:val="00E049D4"/>
    <w:rsid w:val="00E05662"/>
    <w:rsid w:val="00E06F54"/>
    <w:rsid w:val="00E077DB"/>
    <w:rsid w:val="00E143AE"/>
    <w:rsid w:val="00E145C5"/>
    <w:rsid w:val="00E14E44"/>
    <w:rsid w:val="00E2140E"/>
    <w:rsid w:val="00E227F5"/>
    <w:rsid w:val="00E229D4"/>
    <w:rsid w:val="00E244EB"/>
    <w:rsid w:val="00E247C6"/>
    <w:rsid w:val="00E25851"/>
    <w:rsid w:val="00E302A2"/>
    <w:rsid w:val="00E31C8D"/>
    <w:rsid w:val="00E32E07"/>
    <w:rsid w:val="00E337B2"/>
    <w:rsid w:val="00E34289"/>
    <w:rsid w:val="00E37227"/>
    <w:rsid w:val="00E40292"/>
    <w:rsid w:val="00E40CF0"/>
    <w:rsid w:val="00E40F2A"/>
    <w:rsid w:val="00E4304A"/>
    <w:rsid w:val="00E4350A"/>
    <w:rsid w:val="00E5545F"/>
    <w:rsid w:val="00E62F90"/>
    <w:rsid w:val="00E701AB"/>
    <w:rsid w:val="00E70630"/>
    <w:rsid w:val="00E732F5"/>
    <w:rsid w:val="00E7771F"/>
    <w:rsid w:val="00E80F8A"/>
    <w:rsid w:val="00E83A97"/>
    <w:rsid w:val="00E94829"/>
    <w:rsid w:val="00E9560D"/>
    <w:rsid w:val="00E957E9"/>
    <w:rsid w:val="00E97398"/>
    <w:rsid w:val="00EA3F55"/>
    <w:rsid w:val="00EA40A8"/>
    <w:rsid w:val="00EA704D"/>
    <w:rsid w:val="00EB198D"/>
    <w:rsid w:val="00EB19C9"/>
    <w:rsid w:val="00EB3617"/>
    <w:rsid w:val="00EB4513"/>
    <w:rsid w:val="00EC234D"/>
    <w:rsid w:val="00EC46D1"/>
    <w:rsid w:val="00EC6920"/>
    <w:rsid w:val="00EC7031"/>
    <w:rsid w:val="00ED0592"/>
    <w:rsid w:val="00ED276E"/>
    <w:rsid w:val="00ED3287"/>
    <w:rsid w:val="00ED352E"/>
    <w:rsid w:val="00ED6386"/>
    <w:rsid w:val="00ED6C8B"/>
    <w:rsid w:val="00ED78B5"/>
    <w:rsid w:val="00EE2432"/>
    <w:rsid w:val="00EE3AAB"/>
    <w:rsid w:val="00EE4039"/>
    <w:rsid w:val="00EE619C"/>
    <w:rsid w:val="00EF0529"/>
    <w:rsid w:val="00EF0968"/>
    <w:rsid w:val="00EF670D"/>
    <w:rsid w:val="00F00055"/>
    <w:rsid w:val="00F01627"/>
    <w:rsid w:val="00F02216"/>
    <w:rsid w:val="00F02325"/>
    <w:rsid w:val="00F06766"/>
    <w:rsid w:val="00F06F8D"/>
    <w:rsid w:val="00F10BB2"/>
    <w:rsid w:val="00F10C0E"/>
    <w:rsid w:val="00F15CE7"/>
    <w:rsid w:val="00F15D55"/>
    <w:rsid w:val="00F16234"/>
    <w:rsid w:val="00F16CB6"/>
    <w:rsid w:val="00F17D5F"/>
    <w:rsid w:val="00F20B30"/>
    <w:rsid w:val="00F23931"/>
    <w:rsid w:val="00F240EC"/>
    <w:rsid w:val="00F32320"/>
    <w:rsid w:val="00F32603"/>
    <w:rsid w:val="00F34405"/>
    <w:rsid w:val="00F35321"/>
    <w:rsid w:val="00F3571F"/>
    <w:rsid w:val="00F36C1D"/>
    <w:rsid w:val="00F371D5"/>
    <w:rsid w:val="00F40892"/>
    <w:rsid w:val="00F41A19"/>
    <w:rsid w:val="00F436A0"/>
    <w:rsid w:val="00F4426F"/>
    <w:rsid w:val="00F45A9B"/>
    <w:rsid w:val="00F45B91"/>
    <w:rsid w:val="00F4649E"/>
    <w:rsid w:val="00F505CE"/>
    <w:rsid w:val="00F52F58"/>
    <w:rsid w:val="00F5329B"/>
    <w:rsid w:val="00F60A1C"/>
    <w:rsid w:val="00F6248E"/>
    <w:rsid w:val="00F6642B"/>
    <w:rsid w:val="00F7010A"/>
    <w:rsid w:val="00F74E6D"/>
    <w:rsid w:val="00F7682C"/>
    <w:rsid w:val="00F77EBB"/>
    <w:rsid w:val="00F805CA"/>
    <w:rsid w:val="00F80BD0"/>
    <w:rsid w:val="00F82EE0"/>
    <w:rsid w:val="00F8304C"/>
    <w:rsid w:val="00F860AC"/>
    <w:rsid w:val="00F8687F"/>
    <w:rsid w:val="00F938DB"/>
    <w:rsid w:val="00F93A87"/>
    <w:rsid w:val="00F94600"/>
    <w:rsid w:val="00F9613B"/>
    <w:rsid w:val="00F96CFF"/>
    <w:rsid w:val="00F97BF7"/>
    <w:rsid w:val="00FA1741"/>
    <w:rsid w:val="00FA4564"/>
    <w:rsid w:val="00FB0F66"/>
    <w:rsid w:val="00FB175F"/>
    <w:rsid w:val="00FB20D7"/>
    <w:rsid w:val="00FB38F0"/>
    <w:rsid w:val="00FB3FC6"/>
    <w:rsid w:val="00FB5BF9"/>
    <w:rsid w:val="00FB6418"/>
    <w:rsid w:val="00FB666E"/>
    <w:rsid w:val="00FC2371"/>
    <w:rsid w:val="00FC37DE"/>
    <w:rsid w:val="00FC39AB"/>
    <w:rsid w:val="00FC46FD"/>
    <w:rsid w:val="00FC48DF"/>
    <w:rsid w:val="00FD0184"/>
    <w:rsid w:val="00FD0A41"/>
    <w:rsid w:val="00FD79EF"/>
    <w:rsid w:val="00FE22A2"/>
    <w:rsid w:val="00FE5BBD"/>
    <w:rsid w:val="00FE6615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C0748-9A18-44C6-A281-6B46C775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1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FE6615"/>
    <w:pPr>
      <w:jc w:val="center"/>
    </w:pPr>
    <w:rPr>
      <w:sz w:val="22"/>
      <w:szCs w:val="22"/>
    </w:rPr>
  </w:style>
  <w:style w:type="paragraph" w:styleId="a6">
    <w:name w:val="Closing"/>
    <w:basedOn w:val="a"/>
    <w:link w:val="a7"/>
    <w:rsid w:val="00FE6615"/>
    <w:pPr>
      <w:jc w:val="right"/>
    </w:pPr>
    <w:rPr>
      <w:sz w:val="22"/>
      <w:szCs w:val="22"/>
    </w:rPr>
  </w:style>
  <w:style w:type="paragraph" w:styleId="Web">
    <w:name w:val="Normal (Web)"/>
    <w:basedOn w:val="a"/>
    <w:rsid w:val="00656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semiHidden/>
    <w:rsid w:val="00656B9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17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header"/>
    <w:basedOn w:val="a"/>
    <w:link w:val="aa"/>
    <w:rsid w:val="00C873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73C4"/>
    <w:rPr>
      <w:kern w:val="2"/>
      <w:sz w:val="21"/>
      <w:szCs w:val="24"/>
    </w:rPr>
  </w:style>
  <w:style w:type="paragraph" w:styleId="ab">
    <w:name w:val="footer"/>
    <w:basedOn w:val="a"/>
    <w:link w:val="ac"/>
    <w:rsid w:val="00C87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873C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538B8"/>
    <w:pPr>
      <w:ind w:leftChars="400" w:left="840"/>
    </w:pPr>
    <w:rPr>
      <w:szCs w:val="22"/>
    </w:rPr>
  </w:style>
  <w:style w:type="character" w:customStyle="1" w:styleId="a5">
    <w:name w:val="記 (文字)"/>
    <w:link w:val="a4"/>
    <w:rsid w:val="00ED3287"/>
    <w:rPr>
      <w:kern w:val="2"/>
      <w:sz w:val="22"/>
      <w:szCs w:val="22"/>
    </w:rPr>
  </w:style>
  <w:style w:type="character" w:customStyle="1" w:styleId="a7">
    <w:name w:val="結語 (文字)"/>
    <w:link w:val="a6"/>
    <w:rsid w:val="00ED328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229C-6BBD-43F9-872B-1D03582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5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がる市広報紙及びホームページへの有料広告掲載について（案）</vt:lpstr>
      <vt:lpstr>つがる市広報紙及びホームページへの有料広告掲載について（案）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がる市広報紙及びホームページへの有料広告掲載について（案）</dc:title>
  <dc:subject/>
  <dc:creator>Administrator</dc:creator>
  <cp:keywords/>
  <dc:description/>
  <cp:lastModifiedBy>工藤 綾乃</cp:lastModifiedBy>
  <cp:revision>17</cp:revision>
  <cp:lastPrinted>2021-09-07T01:58:00Z</cp:lastPrinted>
  <dcterms:created xsi:type="dcterms:W3CDTF">2021-09-02T02:50:00Z</dcterms:created>
  <dcterms:modified xsi:type="dcterms:W3CDTF">2021-09-10T06:18:00Z</dcterms:modified>
</cp:coreProperties>
</file>